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0C" w:rsidRDefault="0088610C" w:rsidP="0088610C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4670" cy="690245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88610C" w:rsidRPr="00686043" w:rsidRDefault="0088610C" w:rsidP="0088610C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88610C" w:rsidRPr="00686043" w:rsidRDefault="0088610C" w:rsidP="0088610C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88610C" w:rsidRPr="009961DF" w:rsidRDefault="0088610C" w:rsidP="0088610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2385" t="29845" r="3429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169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88610C" w:rsidRPr="009961DF" w:rsidRDefault="0088610C" w:rsidP="0088610C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88610C" w:rsidRPr="007D69BF" w:rsidRDefault="007D69BF" w:rsidP="0088610C">
      <w:pPr>
        <w:jc w:val="center"/>
        <w:rPr>
          <w:b/>
        </w:rPr>
      </w:pPr>
      <w:r w:rsidRPr="007D69BF">
        <w:rPr>
          <w:b/>
        </w:rPr>
        <w:t>10</w:t>
      </w:r>
      <w:r w:rsidR="0088610C" w:rsidRPr="007D69BF">
        <w:rPr>
          <w:b/>
        </w:rPr>
        <w:t xml:space="preserve"> заседание</w:t>
      </w:r>
    </w:p>
    <w:p w:rsidR="0088610C" w:rsidRDefault="0088610C" w:rsidP="0088610C">
      <w:pPr>
        <w:rPr>
          <w:rFonts w:ascii="Arial" w:hAnsi="Arial" w:cs="Arial"/>
          <w:sz w:val="22"/>
          <w:szCs w:val="22"/>
        </w:rPr>
      </w:pPr>
    </w:p>
    <w:p w:rsidR="0088610C" w:rsidRPr="00296AFF" w:rsidRDefault="0088610C" w:rsidP="0088610C">
      <w:proofErr w:type="gramStart"/>
      <w:r w:rsidRPr="00296AFF">
        <w:t>«</w:t>
      </w:r>
      <w:r w:rsidR="007D69BF">
        <w:t xml:space="preserve"> 29</w:t>
      </w:r>
      <w:proofErr w:type="gramEnd"/>
      <w:r w:rsidR="007D69BF">
        <w:t xml:space="preserve"> </w:t>
      </w:r>
      <w:r w:rsidRPr="00296AFF">
        <w:t xml:space="preserve">» </w:t>
      </w:r>
      <w:r w:rsidR="007D69BF">
        <w:t xml:space="preserve">ноября </w:t>
      </w:r>
      <w:r>
        <w:t xml:space="preserve"> 2022</w:t>
      </w:r>
      <w:r w:rsidRPr="00296AFF">
        <w:t xml:space="preserve"> г</w:t>
      </w:r>
      <w:r>
        <w:t xml:space="preserve">.  № </w:t>
      </w:r>
      <w:r w:rsidR="007D69BF">
        <w:t>73</w:t>
      </w:r>
    </w:p>
    <w:p w:rsidR="0088610C" w:rsidRPr="00055129" w:rsidRDefault="0088610C" w:rsidP="0088610C">
      <w:pPr>
        <w:jc w:val="both"/>
        <w:rPr>
          <w:sz w:val="20"/>
          <w:szCs w:val="20"/>
        </w:rPr>
      </w:pPr>
    </w:p>
    <w:p w:rsidR="0088610C" w:rsidRDefault="0088610C" w:rsidP="0088610C">
      <w:pPr>
        <w:ind w:right="3774"/>
      </w:pPr>
      <w:r>
        <w:t>О    внесении изменений в   Положение</w:t>
      </w:r>
    </w:p>
    <w:p w:rsidR="0088610C" w:rsidRDefault="0088610C" w:rsidP="0088610C">
      <w:pPr>
        <w:ind w:right="3774"/>
      </w:pPr>
      <w:r>
        <w:t>об Управлении социальной       защиты</w:t>
      </w:r>
    </w:p>
    <w:p w:rsidR="0088610C" w:rsidRDefault="0088610C" w:rsidP="0088610C">
      <w:pPr>
        <w:ind w:right="3774"/>
      </w:pPr>
      <w:r>
        <w:t>населения                       администрации</w:t>
      </w:r>
    </w:p>
    <w:p w:rsidR="0088610C" w:rsidRPr="001D61F6" w:rsidRDefault="0088610C" w:rsidP="0088610C">
      <w:pPr>
        <w:ind w:right="3774"/>
      </w:pPr>
      <w:r>
        <w:t>Кунашакского муниципального района</w:t>
      </w:r>
    </w:p>
    <w:p w:rsidR="0088610C" w:rsidRPr="00022D52" w:rsidRDefault="0088610C" w:rsidP="0088610C">
      <w:pPr>
        <w:spacing w:line="360" w:lineRule="auto"/>
        <w:ind w:right="-5" w:firstLine="720"/>
        <w:jc w:val="both"/>
        <w:rPr>
          <w:sz w:val="16"/>
          <w:szCs w:val="16"/>
        </w:rPr>
      </w:pPr>
    </w:p>
    <w:p w:rsidR="0088610C" w:rsidRPr="008D1635" w:rsidRDefault="0088610C" w:rsidP="008D3148">
      <w:pPr>
        <w:ind w:right="-5" w:firstLine="720"/>
        <w:jc w:val="both"/>
      </w:pPr>
      <w:r>
        <w:t>Рассмотрев письмо главы Кунашакско</w:t>
      </w:r>
      <w:r w:rsidR="007C5496">
        <w:t>го муниципального района от 11.11.2022года № 594-м</w:t>
      </w:r>
      <w:r>
        <w:t>, р</w:t>
      </w:r>
      <w:r w:rsidRPr="001D61F6">
        <w:t>уководствуясь Федеральным законом от 06.10.2003 года № 131-ФЗ «Об общих принципах организации местного самоуправления в Российской Федерации», Уставом Кунаш</w:t>
      </w:r>
      <w:r>
        <w:t xml:space="preserve">акского муниципального района, </w:t>
      </w:r>
      <w:r w:rsidRPr="001D61F6">
        <w:t>Собрание депутатов Кунашакского муниципального района</w:t>
      </w:r>
    </w:p>
    <w:p w:rsidR="0088610C" w:rsidRPr="001D61F6" w:rsidRDefault="00CC6778" w:rsidP="008D3148">
      <w:pPr>
        <w:ind w:right="-5" w:firstLine="720"/>
        <w:jc w:val="both"/>
        <w:rPr>
          <w:b/>
        </w:rPr>
      </w:pPr>
      <w:r>
        <w:rPr>
          <w:b/>
        </w:rPr>
        <w:t xml:space="preserve">  </w:t>
      </w:r>
      <w:r w:rsidR="0088610C" w:rsidRPr="001D61F6">
        <w:rPr>
          <w:b/>
        </w:rPr>
        <w:t>РЕШАЕТ:</w:t>
      </w:r>
      <w:r w:rsidR="0088610C" w:rsidRPr="001D61F6">
        <w:rPr>
          <w:b/>
        </w:rPr>
        <w:tab/>
      </w:r>
    </w:p>
    <w:p w:rsidR="007C5496" w:rsidRDefault="004E4BF0" w:rsidP="00F76936">
      <w:pPr>
        <w:pStyle w:val="a5"/>
        <w:numPr>
          <w:ilvl w:val="0"/>
          <w:numId w:val="4"/>
        </w:numPr>
        <w:tabs>
          <w:tab w:val="left" w:pos="1134"/>
        </w:tabs>
        <w:ind w:left="0" w:firstLine="630"/>
        <w:jc w:val="both"/>
      </w:pPr>
      <w:r>
        <w:t>Внести изменения</w:t>
      </w:r>
      <w:r w:rsidR="0088610C">
        <w:t xml:space="preserve"> </w:t>
      </w:r>
      <w:r w:rsidR="00F76936">
        <w:t xml:space="preserve"> </w:t>
      </w:r>
      <w:r w:rsidR="0088610C">
        <w:t xml:space="preserve"> </w:t>
      </w:r>
      <w:proofErr w:type="gramStart"/>
      <w:r w:rsidR="0088610C">
        <w:t xml:space="preserve">в </w:t>
      </w:r>
      <w:r>
        <w:t xml:space="preserve"> «</w:t>
      </w:r>
      <w:proofErr w:type="gramEnd"/>
      <w:r w:rsidR="0088610C">
        <w:t>Пол</w:t>
      </w:r>
      <w:r w:rsidR="008D3148">
        <w:t>ожени</w:t>
      </w:r>
      <w:r w:rsidR="005114ED">
        <w:t>е</w:t>
      </w:r>
      <w:r w:rsidR="008D3148">
        <w:t xml:space="preserve"> об Управлении социальной </w:t>
      </w:r>
      <w:r w:rsidR="0088610C">
        <w:t>защиты населения администрации Кунашакского муниципального района</w:t>
      </w:r>
      <w:r>
        <w:t>»</w:t>
      </w:r>
      <w:r w:rsidR="007C5496">
        <w:t>,</w:t>
      </w:r>
      <w:r w:rsidR="0088610C">
        <w:t xml:space="preserve"> утвержденного Решением Собран</w:t>
      </w:r>
      <w:r w:rsidR="007C5496">
        <w:t>ия депутатов №3 от 1</w:t>
      </w:r>
      <w:r w:rsidR="00F76936">
        <w:t>5.02.2017г., согласно приложению</w:t>
      </w:r>
      <w:r w:rsidR="007C5496">
        <w:t>.</w:t>
      </w:r>
    </w:p>
    <w:p w:rsidR="00F76936" w:rsidRDefault="00F76936" w:rsidP="00F76936">
      <w:pPr>
        <w:jc w:val="both"/>
      </w:pPr>
      <w:r>
        <w:t xml:space="preserve">           2.  Контроль исполнения настоящего решения возложить на комиссию по социальным вопросам, обр</w:t>
      </w:r>
      <w:r w:rsidR="004E4BF0">
        <w:t>азованию, з</w:t>
      </w:r>
      <w:r>
        <w:t>дравоохранению Собрания депутатов Кунашакского муниципального района.</w:t>
      </w:r>
    </w:p>
    <w:p w:rsidR="00F76936" w:rsidRDefault="00F76936" w:rsidP="00F76936">
      <w:pPr>
        <w:jc w:val="both"/>
      </w:pPr>
      <w:r>
        <w:t xml:space="preserve">          3. Настоящее решение вступает в силу со дня подписания и подлежит опубликованию в средствах массовой информации в соответствии с действующим законодательством. </w:t>
      </w:r>
    </w:p>
    <w:p w:rsidR="009A0776" w:rsidRDefault="009A0776" w:rsidP="00844C45">
      <w:pPr>
        <w:jc w:val="both"/>
      </w:pPr>
    </w:p>
    <w:p w:rsidR="00F76936" w:rsidRPr="00A5184B" w:rsidRDefault="00F76936" w:rsidP="00F76936">
      <w:pPr>
        <w:pStyle w:val="ConsPlusNormal"/>
        <w:jc w:val="both"/>
        <w:outlineLvl w:val="0"/>
        <w:rPr>
          <w:sz w:val="28"/>
          <w:szCs w:val="28"/>
        </w:rPr>
      </w:pPr>
      <w:r w:rsidRPr="00A5184B">
        <w:rPr>
          <w:sz w:val="28"/>
          <w:szCs w:val="28"/>
        </w:rPr>
        <w:t>Председатель</w:t>
      </w:r>
    </w:p>
    <w:p w:rsidR="00F76936" w:rsidRDefault="00F76936" w:rsidP="00F76936">
      <w:r w:rsidRPr="00A5184B">
        <w:t>Собрания депутатов</w:t>
      </w:r>
      <w:r w:rsidRPr="00A5184B">
        <w:tab/>
      </w:r>
      <w:r w:rsidRPr="00A5184B">
        <w:tab/>
        <w:t xml:space="preserve">        </w:t>
      </w:r>
      <w:r w:rsidRPr="00A5184B">
        <w:tab/>
      </w:r>
      <w:r w:rsidRPr="00A5184B">
        <w:tab/>
      </w:r>
      <w:r w:rsidRPr="00A5184B">
        <w:tab/>
        <w:t xml:space="preserve">                                Н.В. Гусева</w:t>
      </w:r>
    </w:p>
    <w:p w:rsidR="00F76936" w:rsidRDefault="00F76936" w:rsidP="00844C45">
      <w:pPr>
        <w:jc w:val="both"/>
      </w:pPr>
    </w:p>
    <w:p w:rsidR="004E4BF0" w:rsidRDefault="004E4BF0" w:rsidP="00844C45">
      <w:pPr>
        <w:jc w:val="both"/>
      </w:pPr>
    </w:p>
    <w:p w:rsidR="00F76936" w:rsidRDefault="00F76936" w:rsidP="00844C45">
      <w:pPr>
        <w:jc w:val="both"/>
      </w:pPr>
    </w:p>
    <w:p w:rsidR="00962655" w:rsidRPr="00981284" w:rsidRDefault="00962655" w:rsidP="0096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81284">
        <w:rPr>
          <w:sz w:val="20"/>
          <w:szCs w:val="20"/>
        </w:rPr>
        <w:t xml:space="preserve">Полный текст данного муниципального правового акта опубликован в сетевом издании «Официальный вестник </w:t>
      </w:r>
      <w:proofErr w:type="gramStart"/>
      <w:r w:rsidRPr="00981284">
        <w:rPr>
          <w:sz w:val="20"/>
          <w:szCs w:val="20"/>
        </w:rPr>
        <w:t>Кунашакского  муниципального</w:t>
      </w:r>
      <w:proofErr w:type="gramEnd"/>
      <w:r w:rsidRPr="00981284">
        <w:rPr>
          <w:sz w:val="20"/>
          <w:szCs w:val="20"/>
        </w:rPr>
        <w:t xml:space="preserve"> района» в информационно-телекоммуникационной сети Интернет (http://pravokunashak.ru), регистрация в качестве сетевого издания: Эл № ФС 77-75580 от 19.04.2019</w:t>
      </w:r>
    </w:p>
    <w:p w:rsidR="00F76936" w:rsidRDefault="00F76936" w:rsidP="00844C45">
      <w:pPr>
        <w:jc w:val="both"/>
      </w:pPr>
      <w:bookmarkStart w:id="0" w:name="_GoBack"/>
      <w:bookmarkEnd w:id="0"/>
    </w:p>
    <w:sectPr w:rsidR="00F76936" w:rsidSect="007C5C02">
      <w:footerReference w:type="default" r:id="rId9"/>
      <w:pgSz w:w="11906" w:h="16838"/>
      <w:pgMar w:top="1134" w:right="850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A2" w:rsidRDefault="00181CA2" w:rsidP="000345C9">
      <w:r>
        <w:separator/>
      </w:r>
    </w:p>
  </w:endnote>
  <w:endnote w:type="continuationSeparator" w:id="0">
    <w:p w:rsidR="00181CA2" w:rsidRDefault="00181CA2" w:rsidP="0003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02" w:rsidRDefault="007C5C02">
    <w:pPr>
      <w:pStyle w:val="a8"/>
      <w:jc w:val="right"/>
    </w:pPr>
  </w:p>
  <w:p w:rsidR="000345C9" w:rsidRDefault="000345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A2" w:rsidRDefault="00181CA2" w:rsidP="000345C9">
      <w:r>
        <w:separator/>
      </w:r>
    </w:p>
  </w:footnote>
  <w:footnote w:type="continuationSeparator" w:id="0">
    <w:p w:rsidR="00181CA2" w:rsidRDefault="00181CA2" w:rsidP="0003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12D"/>
    <w:multiLevelType w:val="hybridMultilevel"/>
    <w:tmpl w:val="00FAF7D8"/>
    <w:lvl w:ilvl="0" w:tplc="D61CB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DC268D"/>
    <w:multiLevelType w:val="hybridMultilevel"/>
    <w:tmpl w:val="D772D57C"/>
    <w:lvl w:ilvl="0" w:tplc="6A5CD42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3C6A6861"/>
    <w:multiLevelType w:val="hybridMultilevel"/>
    <w:tmpl w:val="5B400D96"/>
    <w:lvl w:ilvl="0" w:tplc="CF0A6C2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A910B8D"/>
    <w:multiLevelType w:val="hybridMultilevel"/>
    <w:tmpl w:val="38F0D1DC"/>
    <w:lvl w:ilvl="0" w:tplc="2C1A3F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99"/>
    <w:rsid w:val="00007147"/>
    <w:rsid w:val="000345C9"/>
    <w:rsid w:val="00042DC1"/>
    <w:rsid w:val="00052A85"/>
    <w:rsid w:val="000564A3"/>
    <w:rsid w:val="00081B35"/>
    <w:rsid w:val="000848F1"/>
    <w:rsid w:val="00084FEF"/>
    <w:rsid w:val="000B192D"/>
    <w:rsid w:val="000B23E2"/>
    <w:rsid w:val="000C510C"/>
    <w:rsid w:val="000D06E4"/>
    <w:rsid w:val="001148E7"/>
    <w:rsid w:val="00127894"/>
    <w:rsid w:val="00142A5E"/>
    <w:rsid w:val="001645D3"/>
    <w:rsid w:val="00176B9D"/>
    <w:rsid w:val="00181CA2"/>
    <w:rsid w:val="001E5240"/>
    <w:rsid w:val="00216743"/>
    <w:rsid w:val="00221B96"/>
    <w:rsid w:val="00237AE9"/>
    <w:rsid w:val="0025709F"/>
    <w:rsid w:val="002E5D53"/>
    <w:rsid w:val="002F3F9D"/>
    <w:rsid w:val="00300BD9"/>
    <w:rsid w:val="0031575D"/>
    <w:rsid w:val="00331ED0"/>
    <w:rsid w:val="00386954"/>
    <w:rsid w:val="00395224"/>
    <w:rsid w:val="003D7103"/>
    <w:rsid w:val="003F3EC0"/>
    <w:rsid w:val="004228CC"/>
    <w:rsid w:val="00426900"/>
    <w:rsid w:val="00463A29"/>
    <w:rsid w:val="00464C04"/>
    <w:rsid w:val="00480291"/>
    <w:rsid w:val="004A31FA"/>
    <w:rsid w:val="004A3679"/>
    <w:rsid w:val="004B0AAB"/>
    <w:rsid w:val="004E4BF0"/>
    <w:rsid w:val="004E761A"/>
    <w:rsid w:val="005114ED"/>
    <w:rsid w:val="00524A0D"/>
    <w:rsid w:val="00531A37"/>
    <w:rsid w:val="00541BDE"/>
    <w:rsid w:val="0057587C"/>
    <w:rsid w:val="005A629F"/>
    <w:rsid w:val="005C04DF"/>
    <w:rsid w:val="005D40BB"/>
    <w:rsid w:val="005E08DD"/>
    <w:rsid w:val="005F4402"/>
    <w:rsid w:val="00607B25"/>
    <w:rsid w:val="00630D26"/>
    <w:rsid w:val="00650177"/>
    <w:rsid w:val="0067453A"/>
    <w:rsid w:val="006961E4"/>
    <w:rsid w:val="006E2A1F"/>
    <w:rsid w:val="006E2BA0"/>
    <w:rsid w:val="006F1CB3"/>
    <w:rsid w:val="006F5D8F"/>
    <w:rsid w:val="00712127"/>
    <w:rsid w:val="007219B1"/>
    <w:rsid w:val="00763E45"/>
    <w:rsid w:val="007803DA"/>
    <w:rsid w:val="00780C7D"/>
    <w:rsid w:val="00783D59"/>
    <w:rsid w:val="00795620"/>
    <w:rsid w:val="00797981"/>
    <w:rsid w:val="007C2295"/>
    <w:rsid w:val="007C5496"/>
    <w:rsid w:val="007C5C02"/>
    <w:rsid w:val="007D3774"/>
    <w:rsid w:val="007D4A4B"/>
    <w:rsid w:val="007D69BF"/>
    <w:rsid w:val="00834376"/>
    <w:rsid w:val="00844C45"/>
    <w:rsid w:val="0088610C"/>
    <w:rsid w:val="00890E55"/>
    <w:rsid w:val="008A4D19"/>
    <w:rsid w:val="008D3148"/>
    <w:rsid w:val="008E12F9"/>
    <w:rsid w:val="009047DF"/>
    <w:rsid w:val="00915788"/>
    <w:rsid w:val="00935247"/>
    <w:rsid w:val="00944762"/>
    <w:rsid w:val="009528D7"/>
    <w:rsid w:val="00962655"/>
    <w:rsid w:val="00962AA0"/>
    <w:rsid w:val="00977741"/>
    <w:rsid w:val="00981284"/>
    <w:rsid w:val="009A0776"/>
    <w:rsid w:val="009C45C8"/>
    <w:rsid w:val="009D216C"/>
    <w:rsid w:val="009F1419"/>
    <w:rsid w:val="00A2064C"/>
    <w:rsid w:val="00A37553"/>
    <w:rsid w:val="00A5360E"/>
    <w:rsid w:val="00A8133A"/>
    <w:rsid w:val="00A90400"/>
    <w:rsid w:val="00A930BE"/>
    <w:rsid w:val="00AA6115"/>
    <w:rsid w:val="00AD28D6"/>
    <w:rsid w:val="00AE67CA"/>
    <w:rsid w:val="00B57B0D"/>
    <w:rsid w:val="00B91251"/>
    <w:rsid w:val="00B91C44"/>
    <w:rsid w:val="00B956AC"/>
    <w:rsid w:val="00BB210D"/>
    <w:rsid w:val="00BE21E2"/>
    <w:rsid w:val="00BF4E4E"/>
    <w:rsid w:val="00C0488A"/>
    <w:rsid w:val="00C11161"/>
    <w:rsid w:val="00C325D5"/>
    <w:rsid w:val="00C62880"/>
    <w:rsid w:val="00C7337F"/>
    <w:rsid w:val="00C851A3"/>
    <w:rsid w:val="00C860E3"/>
    <w:rsid w:val="00CA63EA"/>
    <w:rsid w:val="00CB3268"/>
    <w:rsid w:val="00CC38F4"/>
    <w:rsid w:val="00CC6778"/>
    <w:rsid w:val="00CE558B"/>
    <w:rsid w:val="00CF755C"/>
    <w:rsid w:val="00D01A97"/>
    <w:rsid w:val="00D266D7"/>
    <w:rsid w:val="00D357D4"/>
    <w:rsid w:val="00D751C5"/>
    <w:rsid w:val="00D86128"/>
    <w:rsid w:val="00DB0655"/>
    <w:rsid w:val="00DB1A5C"/>
    <w:rsid w:val="00E25D16"/>
    <w:rsid w:val="00E34951"/>
    <w:rsid w:val="00E36193"/>
    <w:rsid w:val="00E52AB5"/>
    <w:rsid w:val="00E60EBA"/>
    <w:rsid w:val="00E75173"/>
    <w:rsid w:val="00E753B8"/>
    <w:rsid w:val="00E940C0"/>
    <w:rsid w:val="00EB0AD9"/>
    <w:rsid w:val="00EE793D"/>
    <w:rsid w:val="00F31155"/>
    <w:rsid w:val="00F31FC3"/>
    <w:rsid w:val="00F376A3"/>
    <w:rsid w:val="00F42F99"/>
    <w:rsid w:val="00F76936"/>
    <w:rsid w:val="00F834D3"/>
    <w:rsid w:val="00F8494C"/>
    <w:rsid w:val="00F96671"/>
    <w:rsid w:val="00FB1F69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46625-0B5B-40BB-9081-090CEC98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C54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4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34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5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7253-6134-47E3-8E05-6C6CD1D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22-11-30T04:11:00Z</cp:lastPrinted>
  <dcterms:created xsi:type="dcterms:W3CDTF">2022-11-11T06:19:00Z</dcterms:created>
  <dcterms:modified xsi:type="dcterms:W3CDTF">2022-11-30T11:18:00Z</dcterms:modified>
</cp:coreProperties>
</file>